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21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22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E30379" w:rsidRDefault="00E30379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E0497E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79" w:rsidRPr="006550F1" w:rsidRDefault="00E30379" w:rsidP="00E30379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6550F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Pr="006550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сқарма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№</w:t>
            </w:r>
            <w:r w:rsidRPr="009E69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6550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01135D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Мажинова Кадиша  Шегировна  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79" w:rsidRPr="006550F1" w:rsidRDefault="00E30379" w:rsidP="00E30379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6550F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9E6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Жанама салықтарды әкімшілендіру басқармасы </w:t>
            </w:r>
            <w:r w:rsidRPr="009E69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ҚС әкімшілендіру</w:t>
            </w:r>
            <w:r w:rsidRPr="009E6975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6550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E5D7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5217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10.09.2019 ж. қоса</w:t>
            </w:r>
            <w:r w:rsidRPr="00BE5D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2407F7" w:rsidRDefault="00E0497E" w:rsidP="00DC725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Ибраев Биржан Шашубаевич  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79" w:rsidRPr="005217AA" w:rsidRDefault="00E30379" w:rsidP="00E30379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</w:t>
            </w:r>
            <w:r w:rsidRPr="005217A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3.</w:t>
            </w:r>
            <w:r w:rsidRPr="005217A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 ресурстары басқармасы Персоналмен жұмы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5217A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 мам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217A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5217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негізгі қызметкердің бала күтуіне байланысты демалыс кезеңі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05</w:t>
            </w:r>
            <w:r w:rsidRPr="005217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8</w:t>
            </w:r>
            <w:r w:rsidRPr="005217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kk-KZ"/>
              </w:rPr>
              <w:t>.2019 ж. қоса</w:t>
            </w:r>
            <w:r w:rsidRPr="005217A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 w:rsidRPr="005217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5217A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Михалкин Евгений Александрович 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79" w:rsidRPr="00A10F1E" w:rsidRDefault="00E30379" w:rsidP="00E30379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 4</w:t>
            </w:r>
            <w:r w:rsidRPr="00A10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Pr="001F064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Атбасар» кеден бекетінің басшысы</w:t>
            </w:r>
            <w:r w:rsidRPr="00A10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4</w:t>
            </w:r>
            <w:r w:rsidRPr="00A10F1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Мустафин Алмат Сагымбаевич 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E0497E" w:rsidRPr="00E0497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3</w:t>
      </w:r>
      <w:r w:rsidR="00E0497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ақпанында 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497E"/>
    <w:rsid w:val="00E07EC1"/>
    <w:rsid w:val="00E14425"/>
    <w:rsid w:val="00E27445"/>
    <w:rsid w:val="00E30379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4</cp:revision>
  <dcterms:created xsi:type="dcterms:W3CDTF">2016-08-12T04:52:00Z</dcterms:created>
  <dcterms:modified xsi:type="dcterms:W3CDTF">2018-02-21T09:07:00Z</dcterms:modified>
</cp:coreProperties>
</file>